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Gauss meter / tesla meter - 3D - VG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65.000006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uss meter / tesla meter - 3D - VG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.000006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GM GAUSSMETER 3 AXIS VG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Dmeasurement (XYZ) of static/DC magn.field (magnitude+dir.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C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SB 2.0 (data logging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- 240 V AC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easuring range (resolutio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± 79,999 mT (1 µT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atter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V Alkaline (includ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quency ran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tic only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ccura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% of reading (16 to 29°C), 2% of reading (-4 to 65°C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ak h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(X,Y, Z + magnitud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b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,3 x 6,3 x 50 mm (non-detachabl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arm fun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(range 0,1 - 79 mT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USB cab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larity indic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ertificate of calibr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rubber boo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data recording (with software available for downloa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carrying ca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teel objects and non-magnetic tape mea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